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0C0B7E">
        <w:trPr>
          <w:trHeight w:val="708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C0B7E" w:rsidRP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B7E" w:rsidRDefault="000C0B7E" w:rsidP="000C0B7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C0B7E" w:rsidRDefault="000C0B7E" w:rsidP="000C0B7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muhtelif boy ölçülerde olmalıdır.</w:t>
            </w:r>
          </w:p>
          <w:p w:rsid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, kilitli plağa, çift parçadan oluşan ve birbirine kilitlenen özellikte bağlantı vidası ile birleştirilebilmelidir.</w:t>
            </w:r>
          </w:p>
          <w:p w:rsidR="002A718D" w:rsidRPr="000C0B7E" w:rsidRDefault="000C0B7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Bileşenler birbiri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C0B7E" w:rsidRDefault="002A5BAE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0C0B7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0C0B7E" w:rsidRPr="000C0B7E" w:rsidRDefault="000A1D92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C0B7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C0B7E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C0B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C0B7E" w:rsidRDefault="00AF0804" w:rsidP="000C0B7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C0B7E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C0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CB" w:rsidRDefault="00D01FCB" w:rsidP="00404381">
      <w:pPr>
        <w:spacing w:after="0" w:line="240" w:lineRule="auto"/>
      </w:pPr>
      <w:r>
        <w:separator/>
      </w:r>
    </w:p>
  </w:endnote>
  <w:endnote w:type="continuationSeparator" w:id="0">
    <w:p w:rsidR="00D01FCB" w:rsidRDefault="00D01FCB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7E" w:rsidRDefault="000C0B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7E" w:rsidRDefault="000C0B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CB" w:rsidRDefault="00D01FCB" w:rsidP="00404381">
      <w:pPr>
        <w:spacing w:after="0" w:line="240" w:lineRule="auto"/>
      </w:pPr>
      <w:r>
        <w:separator/>
      </w:r>
    </w:p>
  </w:footnote>
  <w:footnote w:type="continuationSeparator" w:id="0">
    <w:p w:rsidR="00D01FCB" w:rsidRDefault="00D01FCB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7E" w:rsidRDefault="000C0B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0C0B7E">
      <w:rPr>
        <w:rFonts w:ascii="Times New Roman" w:hAnsi="Times New Roman" w:cs="Times New Roman"/>
        <w:b/>
        <w:sz w:val="24"/>
        <w:szCs w:val="24"/>
      </w:rPr>
      <w:t>5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C0B7E" w:rsidRPr="000C0B7E">
      <w:rPr>
        <w:rFonts w:ascii="Times New Roman" w:hAnsi="Times New Roman" w:cs="Times New Roman"/>
        <w:b/>
        <w:sz w:val="24"/>
        <w:szCs w:val="24"/>
      </w:rPr>
      <w:t>PERİPROSTETİK KIRIK, KİLİTLİ ATAÇMA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7E" w:rsidRDefault="000C0B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4BF67436"/>
    <w:lvl w:ilvl="0" w:tplc="CBF039B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36E25"/>
    <w:multiLevelType w:val="hybridMultilevel"/>
    <w:tmpl w:val="18248632"/>
    <w:lvl w:ilvl="0" w:tplc="BE068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2EE9"/>
    <w:multiLevelType w:val="hybridMultilevel"/>
    <w:tmpl w:val="9DA08B48"/>
    <w:lvl w:ilvl="0" w:tplc="BA501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4"/>
  </w:num>
  <w:num w:numId="5">
    <w:abstractNumId w:val="20"/>
  </w:num>
  <w:num w:numId="6">
    <w:abstractNumId w:val="1"/>
  </w:num>
  <w:num w:numId="7">
    <w:abstractNumId w:val="25"/>
  </w:num>
  <w:num w:numId="8">
    <w:abstractNumId w:val="31"/>
  </w:num>
  <w:num w:numId="9">
    <w:abstractNumId w:val="6"/>
  </w:num>
  <w:num w:numId="10">
    <w:abstractNumId w:val="23"/>
  </w:num>
  <w:num w:numId="11">
    <w:abstractNumId w:val="29"/>
  </w:num>
  <w:num w:numId="12">
    <w:abstractNumId w:val="18"/>
  </w:num>
  <w:num w:numId="13">
    <w:abstractNumId w:val="8"/>
  </w:num>
  <w:num w:numId="14">
    <w:abstractNumId w:val="21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13"/>
  </w:num>
  <w:num w:numId="22">
    <w:abstractNumId w:val="19"/>
  </w:num>
  <w:num w:numId="23">
    <w:abstractNumId w:val="11"/>
  </w:num>
  <w:num w:numId="24">
    <w:abstractNumId w:val="28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6"/>
  </w:num>
  <w:num w:numId="30">
    <w:abstractNumId w:val="1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0B7E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1FCB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B9F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00-1264-47C3-A6CE-DC0CE7CC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1T12:29:00Z</dcterms:created>
  <dcterms:modified xsi:type="dcterms:W3CDTF">2024-06-11T12:29:00Z</dcterms:modified>
</cp:coreProperties>
</file>